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EA" w:rsidRPr="00FF1B6B" w:rsidRDefault="009600EA" w:rsidP="004A1FE4">
      <w:pPr>
        <w:jc w:val="center"/>
        <w:rPr>
          <w:b/>
          <w:sz w:val="32"/>
          <w:szCs w:val="32"/>
        </w:rPr>
      </w:pPr>
      <w:r w:rsidRPr="00FF1B6B">
        <w:rPr>
          <w:b/>
          <w:sz w:val="32"/>
          <w:szCs w:val="32"/>
        </w:rPr>
        <w:t xml:space="preserve">Purchase Specifications for a </w:t>
      </w:r>
      <w:r w:rsidR="001B4B80">
        <w:rPr>
          <w:b/>
          <w:sz w:val="32"/>
          <w:szCs w:val="32"/>
        </w:rPr>
        <w:br/>
      </w:r>
      <w:r w:rsidR="00003158">
        <w:rPr>
          <w:b/>
          <w:sz w:val="32"/>
          <w:szCs w:val="32"/>
        </w:rPr>
        <w:t>Self-</w:t>
      </w:r>
      <w:r>
        <w:rPr>
          <w:b/>
          <w:sz w:val="32"/>
          <w:szCs w:val="32"/>
        </w:rPr>
        <w:t>Contained</w:t>
      </w:r>
      <w:r w:rsidR="00003158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FF1B6B">
        <w:rPr>
          <w:b/>
          <w:sz w:val="32"/>
          <w:szCs w:val="32"/>
        </w:rPr>
        <w:t xml:space="preserve">Solar </w:t>
      </w:r>
      <w:r w:rsidR="00003158">
        <w:rPr>
          <w:b/>
          <w:sz w:val="32"/>
          <w:szCs w:val="32"/>
        </w:rPr>
        <w:t xml:space="preserve">Powered LED </w:t>
      </w:r>
      <w:r w:rsidR="00003158">
        <w:rPr>
          <w:b/>
          <w:sz w:val="32"/>
          <w:szCs w:val="32"/>
        </w:rPr>
        <w:br/>
        <w:t>ICAO LIOL Type A Obstruction</w:t>
      </w:r>
      <w:r w:rsidRPr="00FF1B6B">
        <w:rPr>
          <w:b/>
          <w:sz w:val="32"/>
          <w:szCs w:val="32"/>
        </w:rPr>
        <w:t xml:space="preserve"> Light</w:t>
      </w:r>
    </w:p>
    <w:p w:rsidR="009600EA" w:rsidRPr="00315951" w:rsidRDefault="009600EA" w:rsidP="004A1FE4">
      <w:pPr>
        <w:rPr>
          <w:b/>
        </w:rPr>
      </w:pPr>
      <w:r w:rsidRPr="00315951">
        <w:rPr>
          <w:b/>
        </w:rPr>
        <w:t>Overview</w:t>
      </w:r>
    </w:p>
    <w:p w:rsidR="009600EA" w:rsidRDefault="009600EA" w:rsidP="004A1FE4">
      <w:r>
        <w:t>This specification is for a self-contained</w:t>
      </w:r>
      <w:r w:rsidR="00003158">
        <w:t xml:space="preserve">, solar </w:t>
      </w:r>
      <w:r>
        <w:t>powered LED</w:t>
      </w:r>
      <w:r w:rsidR="00003158">
        <w:t>,</w:t>
      </w:r>
      <w:r>
        <w:t xml:space="preserve"> </w:t>
      </w:r>
      <w:r w:rsidR="00003158">
        <w:t xml:space="preserve">ICAO LIOL Type </w:t>
      </w:r>
      <w:proofErr w:type="gramStart"/>
      <w:r w:rsidR="00003158">
        <w:t>A</w:t>
      </w:r>
      <w:proofErr w:type="gramEnd"/>
      <w:r w:rsidR="00003158">
        <w:t xml:space="preserve"> obstruction</w:t>
      </w:r>
      <w:r>
        <w:t xml:space="preserve"> light.</w:t>
      </w:r>
    </w:p>
    <w:p w:rsidR="009600EA" w:rsidRPr="00F43EB2" w:rsidRDefault="009600EA" w:rsidP="004A1FE4">
      <w:r>
        <w:t xml:space="preserve">Each light shall be </w:t>
      </w:r>
      <w:r w:rsidRPr="00F43EB2">
        <w:t xml:space="preserve">entirely self-contained with </w:t>
      </w:r>
      <w:r w:rsidR="00BB0B5D">
        <w:t>4</w:t>
      </w:r>
      <w:r w:rsidRPr="00F43EB2">
        <w:t xml:space="preserve"> x </w:t>
      </w:r>
      <w:r w:rsidR="007C2B7E">
        <w:t>5</w:t>
      </w:r>
      <w:r w:rsidR="00003158">
        <w:t>watt</w:t>
      </w:r>
      <w:r w:rsidRPr="00F43EB2">
        <w:t xml:space="preserve"> solar panels, </w:t>
      </w:r>
      <w:r w:rsidR="00BB0B5D">
        <w:t>12V</w:t>
      </w:r>
      <w:r w:rsidRPr="00F43EB2">
        <w:t xml:space="preserve"> </w:t>
      </w:r>
      <w:r w:rsidR="007C2B7E">
        <w:t>24</w:t>
      </w:r>
      <w:r w:rsidRPr="00F43EB2">
        <w:t xml:space="preserve">Ah </w:t>
      </w:r>
      <w:r w:rsidR="00BB0B5D">
        <w:t>SLA (Sealed Lead Acid)</w:t>
      </w:r>
      <w:r w:rsidRPr="00F43EB2">
        <w:t xml:space="preserve"> battery, micropr</w:t>
      </w:r>
      <w:r w:rsidR="00003158">
        <w:t xml:space="preserve">ocessor-controlled electronics and </w:t>
      </w:r>
      <w:r w:rsidR="00B54D73">
        <w:t>high intensity LED</w:t>
      </w:r>
      <w:r w:rsidR="00003158">
        <w:t>.</w:t>
      </w:r>
    </w:p>
    <w:p w:rsidR="009600EA" w:rsidRPr="00F43EB2" w:rsidRDefault="009600EA" w:rsidP="004A1FE4">
      <w:r>
        <w:t>The lights</w:t>
      </w:r>
      <w:r w:rsidRPr="00F43EB2">
        <w:t xml:space="preserve"> shall be delivered </w:t>
      </w:r>
      <w:r>
        <w:t xml:space="preserve">ready to install. The only assembly required will be </w:t>
      </w:r>
      <w:r w:rsidRPr="00F43EB2">
        <w:t>acti</w:t>
      </w:r>
      <w:r>
        <w:t>vation of each individual light</w:t>
      </w:r>
      <w:r w:rsidRPr="00F43EB2">
        <w:t xml:space="preserve"> and </w:t>
      </w:r>
      <w:r>
        <w:t xml:space="preserve">optional mounting </w:t>
      </w:r>
      <w:proofErr w:type="gramStart"/>
      <w:r>
        <w:t>accessorie</w:t>
      </w:r>
      <w:r w:rsidRPr="00F43EB2">
        <w:t>s</w:t>
      </w:r>
      <w:proofErr w:type="gramEnd"/>
      <w:r w:rsidRPr="00F43EB2">
        <w:t>.</w:t>
      </w:r>
    </w:p>
    <w:p w:rsidR="009600EA" w:rsidRDefault="009600EA" w:rsidP="004A1FE4">
      <w:pPr>
        <w:rPr>
          <w:b/>
        </w:rPr>
      </w:pPr>
      <w:r>
        <w:rPr>
          <w:b/>
        </w:rPr>
        <w:t>1.0 Light Characteristics</w:t>
      </w:r>
    </w:p>
    <w:p w:rsidR="009600EA" w:rsidRDefault="009600EA" w:rsidP="004A1FE4">
      <w:r>
        <w:t xml:space="preserve">The light shall use </w:t>
      </w:r>
      <w:r w:rsidR="00003158">
        <w:t>1</w:t>
      </w:r>
      <w:r>
        <w:t xml:space="preserve"> vi</w:t>
      </w:r>
      <w:r w:rsidR="00A8690B">
        <w:t>sible</w:t>
      </w:r>
      <w:r w:rsidR="00003158">
        <w:t xml:space="preserve"> LED</w:t>
      </w:r>
      <w:r w:rsidR="00A8690B">
        <w:t>.</w:t>
      </w:r>
    </w:p>
    <w:p w:rsidR="009600EA" w:rsidRDefault="009600EA" w:rsidP="004A1FE4">
      <w:r>
        <w:t>The light output shall be available in red</w:t>
      </w:r>
      <w:r w:rsidR="00003158">
        <w:t>.  G</w:t>
      </w:r>
      <w:r>
        <w:t xml:space="preserve">reen, white, yellow, blue </w:t>
      </w:r>
      <w:r w:rsidR="00003158">
        <w:t>shall also be available</w:t>
      </w:r>
      <w:r w:rsidR="005A6D27">
        <w:t xml:space="preserve"> on request</w:t>
      </w:r>
      <w:r>
        <w:t>.</w:t>
      </w:r>
    </w:p>
    <w:p w:rsidR="00003158" w:rsidRDefault="009600EA" w:rsidP="00003158">
      <w:r>
        <w:t>The light shall have a peak intensity</w:t>
      </w:r>
      <w:r w:rsidR="00003158">
        <w:t xml:space="preserve"> which c</w:t>
      </w:r>
      <w:r w:rsidR="00BB5A06">
        <w:t>omplies with ICAO LIOL Type A.</w:t>
      </w:r>
    </w:p>
    <w:p w:rsidR="009600EA" w:rsidRDefault="009600EA" w:rsidP="004A1FE4">
      <w:r>
        <w:t xml:space="preserve">The light shall have a horizontal output </w:t>
      </w:r>
      <w:r w:rsidR="00BB5A06">
        <w:t>of 360 degrees</w:t>
      </w:r>
      <w:r w:rsidR="00A8690B">
        <w:t>.</w:t>
      </w:r>
    </w:p>
    <w:p w:rsidR="009600EA" w:rsidRDefault="009600EA" w:rsidP="004A1FE4">
      <w:r>
        <w:t xml:space="preserve">The light shall have a vertical divergence </w:t>
      </w:r>
      <w:r w:rsidR="00BB5A06">
        <w:t>of +4 to +13</w:t>
      </w:r>
      <w:r>
        <w:t>.</w:t>
      </w:r>
    </w:p>
    <w:p w:rsidR="00A8690B" w:rsidRDefault="009600EA" w:rsidP="004A1FE4">
      <w:r>
        <w:t xml:space="preserve">The light shall have </w:t>
      </w:r>
      <w:r w:rsidR="00BB5A06">
        <w:t>&gt;250 user-adjustable flash characteristics</w:t>
      </w:r>
      <w:r>
        <w:t xml:space="preserve">. </w:t>
      </w:r>
    </w:p>
    <w:p w:rsidR="009600EA" w:rsidRDefault="00BB5A06" w:rsidP="004A1FE4">
      <w:r>
        <w:t>The intensity of the light shall be adjustable in 25% increments.</w:t>
      </w:r>
    </w:p>
    <w:p w:rsidR="009600EA" w:rsidRDefault="009600EA" w:rsidP="004A1FE4">
      <w:pPr>
        <w:rPr>
          <w:b/>
        </w:rPr>
      </w:pPr>
      <w:r>
        <w:rPr>
          <w:b/>
        </w:rPr>
        <w:t>2.0 Electrical Characteristics</w:t>
      </w:r>
    </w:p>
    <w:p w:rsidR="00BB5A06" w:rsidRDefault="00BB5A06" w:rsidP="004A1FE4">
      <w:r>
        <w:t>The light shall have a current draw of 39mA steady-on.</w:t>
      </w:r>
    </w:p>
    <w:p w:rsidR="00182AB9" w:rsidRDefault="00182AB9" w:rsidP="004A1FE4">
      <w:r>
        <w:t>The light shall have integrated circuit protection.</w:t>
      </w:r>
    </w:p>
    <w:p w:rsidR="009600EA" w:rsidRDefault="009600EA" w:rsidP="004A1FE4">
      <w:r>
        <w:t xml:space="preserve">The light shall have an operating voltage of </w:t>
      </w:r>
      <w:r w:rsidR="00182AB9">
        <w:t>12v</w:t>
      </w:r>
      <w:r>
        <w:t>.</w:t>
      </w:r>
    </w:p>
    <w:p w:rsidR="009600EA" w:rsidRDefault="009600EA" w:rsidP="004A1FE4">
      <w:r>
        <w:t>The light shall have an operating temperature range between -40 to 80°C.</w:t>
      </w:r>
    </w:p>
    <w:p w:rsidR="009600EA" w:rsidRDefault="009600EA" w:rsidP="00D51B72">
      <w:pPr>
        <w:rPr>
          <w:b/>
        </w:rPr>
      </w:pPr>
      <w:r>
        <w:rPr>
          <w:b/>
        </w:rPr>
        <w:t>3.0 Solar Characteristics</w:t>
      </w:r>
    </w:p>
    <w:p w:rsidR="009600EA" w:rsidRDefault="009600EA" w:rsidP="004A1FE4">
      <w:r>
        <w:t xml:space="preserve">The light shall use </w:t>
      </w:r>
      <w:r w:rsidR="00182AB9">
        <w:t>four (4)</w:t>
      </w:r>
      <w:r>
        <w:t xml:space="preserve"> multi-crystalline solar modules.</w:t>
      </w:r>
    </w:p>
    <w:p w:rsidR="009600EA" w:rsidRDefault="009600EA" w:rsidP="004A1FE4">
      <w:r>
        <w:t>The</w:t>
      </w:r>
      <w:r w:rsidR="00FE4C90">
        <w:t xml:space="preserve"> total</w:t>
      </w:r>
      <w:r>
        <w:t xml:space="preserve"> output of the solar module shall be </w:t>
      </w:r>
      <w:r w:rsidR="007C2B7E">
        <w:t>20</w:t>
      </w:r>
      <w:r>
        <w:t>watts.</w:t>
      </w:r>
    </w:p>
    <w:p w:rsidR="009600EA" w:rsidRDefault="009600EA" w:rsidP="004A1FE4">
      <w:r>
        <w:t>The solar module efficiency shall be 14%.</w:t>
      </w:r>
    </w:p>
    <w:p w:rsidR="009600EA" w:rsidRDefault="009600EA" w:rsidP="004A1FE4">
      <w:r>
        <w:t>Charging regulation shall be microprocessor controlled.</w:t>
      </w:r>
    </w:p>
    <w:p w:rsidR="009600EA" w:rsidRDefault="009600EA" w:rsidP="004A1FE4">
      <w:pPr>
        <w:rPr>
          <w:b/>
        </w:rPr>
      </w:pPr>
      <w:r>
        <w:rPr>
          <w:b/>
        </w:rPr>
        <w:t>4.0 Power Supply</w:t>
      </w:r>
    </w:p>
    <w:p w:rsidR="009600EA" w:rsidRDefault="009600EA" w:rsidP="004A1FE4">
      <w:r>
        <w:lastRenderedPageBreak/>
        <w:t xml:space="preserve">The light shall use a </w:t>
      </w:r>
      <w:r w:rsidR="00182AB9">
        <w:t>SLA (Sealed Lead Acid) battery</w:t>
      </w:r>
      <w:r>
        <w:t>.</w:t>
      </w:r>
    </w:p>
    <w:p w:rsidR="009600EA" w:rsidRDefault="009600EA" w:rsidP="004A1FE4">
      <w:r>
        <w:t xml:space="preserve">The battery capacity shall be </w:t>
      </w:r>
      <w:r w:rsidR="007C2B7E">
        <w:t>24</w:t>
      </w:r>
      <w:r>
        <w:t>Ah.</w:t>
      </w:r>
    </w:p>
    <w:p w:rsidR="009600EA" w:rsidRDefault="009600EA" w:rsidP="004A1FE4">
      <w:r>
        <w:t xml:space="preserve">The nominal voltage shall be </w:t>
      </w:r>
      <w:r w:rsidR="00DB3AA9">
        <w:t>12v</w:t>
      </w:r>
      <w:r>
        <w:t>.</w:t>
      </w:r>
    </w:p>
    <w:p w:rsidR="009600EA" w:rsidRDefault="00747FBF" w:rsidP="004A1FE4">
      <w:r>
        <w:t xml:space="preserve">The light shall have </w:t>
      </w:r>
      <w:proofErr w:type="gramStart"/>
      <w:r>
        <w:t xml:space="preserve">an </w:t>
      </w:r>
      <w:r w:rsidR="009600EA">
        <w:t>autonomy</w:t>
      </w:r>
      <w:proofErr w:type="gramEnd"/>
      <w:r w:rsidR="009600EA">
        <w:t xml:space="preserve"> of at least </w:t>
      </w:r>
      <w:r w:rsidR="007C2B7E">
        <w:t>4</w:t>
      </w:r>
      <w:r w:rsidR="007548E9">
        <w:t>0</w:t>
      </w:r>
      <w:r w:rsidR="00922FD9">
        <w:t xml:space="preserve"> hours</w:t>
      </w:r>
      <w:r w:rsidR="009600EA">
        <w:t xml:space="preserve"> steady-on.</w:t>
      </w:r>
    </w:p>
    <w:p w:rsidR="009600EA" w:rsidRDefault="009600EA" w:rsidP="004A1FE4">
      <w:pPr>
        <w:rPr>
          <w:b/>
        </w:rPr>
      </w:pPr>
      <w:r>
        <w:rPr>
          <w:b/>
        </w:rPr>
        <w:t>5.0 Physical Characteristics</w:t>
      </w:r>
    </w:p>
    <w:p w:rsidR="006F6AE6" w:rsidRDefault="006F6AE6" w:rsidP="004A1FE4">
      <w:r>
        <w:t>The body of the light shall be manufactured from 7-stage powder-coated aluminium.</w:t>
      </w:r>
    </w:p>
    <w:p w:rsidR="009600EA" w:rsidRDefault="009600EA" w:rsidP="004A1FE4">
      <w:r>
        <w:t xml:space="preserve">The light </w:t>
      </w:r>
      <w:r w:rsidR="006F6AE6">
        <w:t xml:space="preserve">lens </w:t>
      </w:r>
      <w:r>
        <w:t>shall be manufactured from UV-stabilised LEXA</w:t>
      </w:r>
      <w:r w:rsidR="006F6AE6">
        <w:t>N® polycarbonate</w:t>
      </w:r>
      <w:r>
        <w:t>.</w:t>
      </w:r>
    </w:p>
    <w:p w:rsidR="009600EA" w:rsidRDefault="009600EA" w:rsidP="004A1FE4">
      <w:r>
        <w:t xml:space="preserve">The light shall have a lens diameter of </w:t>
      </w:r>
      <w:r w:rsidR="006F6AE6">
        <w:t>1</w:t>
      </w:r>
      <w:r w:rsidR="00E36F38">
        <w:t>07</w:t>
      </w:r>
      <w:r w:rsidR="006F6AE6">
        <w:t>mm (</w:t>
      </w:r>
      <w:r w:rsidR="00E36F38">
        <w:t>4</w:t>
      </w:r>
      <w:r w:rsidR="00E36F38">
        <w:rPr>
          <w:rFonts w:cs="Calibri"/>
        </w:rPr>
        <w:t>¼</w:t>
      </w:r>
      <w:r>
        <w:t xml:space="preserve"> inches).</w:t>
      </w:r>
    </w:p>
    <w:p w:rsidR="009600EA" w:rsidRDefault="009600EA" w:rsidP="004A1FE4">
      <w:r>
        <w:t>The</w:t>
      </w:r>
      <w:r w:rsidR="006F6AE6">
        <w:t xml:space="preserve"> light shall have a</w:t>
      </w:r>
      <w:r w:rsidR="00E36F38">
        <w:t xml:space="preserve"> single LED optic</w:t>
      </w:r>
      <w:r>
        <w:t>.</w:t>
      </w:r>
    </w:p>
    <w:p w:rsidR="009600EA" w:rsidRDefault="009600EA" w:rsidP="004A1FE4">
      <w:r>
        <w:t xml:space="preserve">The light shall have a mounting pattern using </w:t>
      </w:r>
      <w:r w:rsidR="006F6AE6">
        <w:t>4</w:t>
      </w:r>
      <w:r>
        <w:t xml:space="preserve"> </w:t>
      </w:r>
      <w:r w:rsidR="00E36F38">
        <w:t xml:space="preserve">x 17mm </w:t>
      </w:r>
      <w:r>
        <w:t xml:space="preserve">holes on 200mm </w:t>
      </w:r>
      <w:r w:rsidR="000410F1">
        <w:t>PCD</w:t>
      </w:r>
      <w:r>
        <w:t>.</w:t>
      </w:r>
    </w:p>
    <w:p w:rsidR="009600EA" w:rsidRDefault="009600EA" w:rsidP="004A1FE4">
      <w:r>
        <w:t xml:space="preserve">The light shall have a height of </w:t>
      </w:r>
      <w:r w:rsidR="007C2B7E">
        <w:t>470</w:t>
      </w:r>
      <w:r>
        <w:t>mm (</w:t>
      </w:r>
      <w:r w:rsidR="006F6AE6">
        <w:t>1</w:t>
      </w:r>
      <w:r w:rsidR="007C2B7E">
        <w:t>8</w:t>
      </w:r>
      <w:r w:rsidR="007C2B7E">
        <w:rPr>
          <w:rFonts w:cs="Calibri"/>
        </w:rPr>
        <w:t>½</w:t>
      </w:r>
      <w:r>
        <w:t xml:space="preserve"> inches).</w:t>
      </w:r>
    </w:p>
    <w:p w:rsidR="009600EA" w:rsidRDefault="009600EA" w:rsidP="004A1FE4">
      <w:r>
        <w:t>The</w:t>
      </w:r>
      <w:r w:rsidR="006F6AE6">
        <w:t xml:space="preserve"> light shall have a width of 233</w:t>
      </w:r>
      <w:r>
        <w:t>mm (9</w:t>
      </w:r>
      <w:r w:rsidR="006F6AE6">
        <w:t>¼</w:t>
      </w:r>
      <w:r>
        <w:t xml:space="preserve"> inches).</w:t>
      </w:r>
    </w:p>
    <w:p w:rsidR="00FE4C90" w:rsidRPr="00024474" w:rsidRDefault="009600EA" w:rsidP="00024474">
      <w:r>
        <w:t xml:space="preserve">The light shall have a mass of </w:t>
      </w:r>
      <w:r w:rsidR="007C2B7E">
        <w:t>13.9</w:t>
      </w:r>
      <w:r w:rsidR="006F6AE6">
        <w:t>kg</w:t>
      </w:r>
      <w:r>
        <w:t xml:space="preserve"> (</w:t>
      </w:r>
      <w:r w:rsidR="007C2B7E">
        <w:t>30</w:t>
      </w:r>
      <w:r w:rsidR="007C2B7E">
        <w:rPr>
          <w:rFonts w:cs="Calibri"/>
        </w:rPr>
        <w:t>½</w:t>
      </w:r>
      <w:r>
        <w:t>lbs).</w:t>
      </w:r>
    </w:p>
    <w:p w:rsidR="009600EA" w:rsidRPr="00FE4C90" w:rsidRDefault="00024474" w:rsidP="00A10D18">
      <w:pPr>
        <w:pStyle w:val="ListParagraph"/>
        <w:ind w:left="0"/>
        <w:rPr>
          <w:b/>
        </w:rPr>
      </w:pPr>
      <w:r>
        <w:rPr>
          <w:b/>
        </w:rPr>
        <w:t>6</w:t>
      </w:r>
      <w:r w:rsidR="009600EA" w:rsidRPr="00FE4C90">
        <w:rPr>
          <w:b/>
        </w:rPr>
        <w:t>.0 Options</w:t>
      </w:r>
    </w:p>
    <w:p w:rsidR="009600EA" w:rsidRDefault="009600EA" w:rsidP="004A1FE4">
      <w:r>
        <w:t>The light shall be offered with the following options available from the manufacturer:</w:t>
      </w:r>
    </w:p>
    <w:p w:rsidR="009600EA" w:rsidRDefault="00024474" w:rsidP="004A1FE4">
      <w:pPr>
        <w:pStyle w:val="ListParagraph"/>
        <w:numPr>
          <w:ilvl w:val="0"/>
          <w:numId w:val="4"/>
        </w:numPr>
      </w:pPr>
      <w:r>
        <w:t>IR</w:t>
      </w:r>
      <w:r w:rsidR="00166BD9">
        <w:t xml:space="preserve"> Controller</w:t>
      </w:r>
    </w:p>
    <w:p w:rsidR="00166BD9" w:rsidRDefault="00166BD9" w:rsidP="004A1FE4">
      <w:pPr>
        <w:pStyle w:val="ListParagraph"/>
        <w:numPr>
          <w:ilvl w:val="0"/>
          <w:numId w:val="4"/>
        </w:numPr>
      </w:pPr>
      <w:r>
        <w:t>GPS Synchronisation</w:t>
      </w:r>
    </w:p>
    <w:p w:rsidR="00166BD9" w:rsidRDefault="00166BD9" w:rsidP="004A1FE4">
      <w:pPr>
        <w:pStyle w:val="ListParagraph"/>
        <w:numPr>
          <w:ilvl w:val="0"/>
          <w:numId w:val="4"/>
        </w:numPr>
      </w:pPr>
      <w:r>
        <w:t>IR LED</w:t>
      </w:r>
    </w:p>
    <w:p w:rsidR="00A63AF8" w:rsidRDefault="00A63AF8" w:rsidP="004A1FE4">
      <w:pPr>
        <w:pStyle w:val="ListParagraph"/>
        <w:numPr>
          <w:ilvl w:val="0"/>
          <w:numId w:val="4"/>
        </w:numPr>
      </w:pPr>
      <w:r>
        <w:t>GSM Cell-Phone Monitoring &amp; Control</w:t>
      </w:r>
    </w:p>
    <w:p w:rsidR="009600EA" w:rsidRDefault="00024474" w:rsidP="004A1FE4">
      <w:pPr>
        <w:pStyle w:val="ListParagraph"/>
        <w:numPr>
          <w:ilvl w:val="0"/>
          <w:numId w:val="4"/>
        </w:numPr>
      </w:pPr>
      <w:r>
        <w:t>External ON/OFF switch</w:t>
      </w:r>
    </w:p>
    <w:p w:rsidR="00024474" w:rsidRDefault="00024474" w:rsidP="004A1FE4">
      <w:pPr>
        <w:pStyle w:val="ListParagraph"/>
        <w:numPr>
          <w:ilvl w:val="0"/>
          <w:numId w:val="4"/>
        </w:numPr>
      </w:pPr>
      <w:r>
        <w:t>External battery charging port</w:t>
      </w:r>
    </w:p>
    <w:p w:rsidR="007C2B7E" w:rsidRDefault="007C2B7E" w:rsidP="004A1FE4">
      <w:pPr>
        <w:pStyle w:val="ListParagraph"/>
        <w:numPr>
          <w:ilvl w:val="0"/>
          <w:numId w:val="4"/>
        </w:numPr>
      </w:pPr>
      <w:r>
        <w:t>Solar Booster</w:t>
      </w:r>
    </w:p>
    <w:p w:rsidR="009600EA" w:rsidRDefault="00024474" w:rsidP="004A1FE4">
      <w:pPr>
        <w:rPr>
          <w:b/>
        </w:rPr>
      </w:pPr>
      <w:r>
        <w:rPr>
          <w:b/>
        </w:rPr>
        <w:t>7</w:t>
      </w:r>
      <w:r w:rsidR="009600EA">
        <w:rPr>
          <w:b/>
        </w:rPr>
        <w:t>.0 Environmental Factors</w:t>
      </w:r>
    </w:p>
    <w:p w:rsidR="009600EA" w:rsidRDefault="009600EA" w:rsidP="004A1FE4">
      <w:r>
        <w:t>The light shall meet the following environmental factors:</w:t>
      </w:r>
    </w:p>
    <w:p w:rsidR="009600EA" w:rsidRDefault="009600EA" w:rsidP="004A1FE4">
      <w:r>
        <w:t>Humidity: 0 to 100%, MIL-STD-810F</w:t>
      </w:r>
    </w:p>
    <w:p w:rsidR="009600EA" w:rsidRDefault="009600EA" w:rsidP="004A1FE4">
      <w:r>
        <w:t>Icing: 22kg per square inch</w:t>
      </w:r>
    </w:p>
    <w:p w:rsidR="009600EA" w:rsidRDefault="009600EA" w:rsidP="004A1FE4">
      <w:r>
        <w:t>Wind Speed: up to 160kph</w:t>
      </w:r>
    </w:p>
    <w:p w:rsidR="009600EA" w:rsidRDefault="009600EA" w:rsidP="004A1FE4">
      <w:r>
        <w:t xml:space="preserve">Shock: </w:t>
      </w:r>
      <w:r w:rsidRPr="002E4BF2">
        <w:t>MIL-STD-202G, Test Condition G, Method 213B</w:t>
      </w:r>
    </w:p>
    <w:p w:rsidR="009600EA" w:rsidRDefault="009600EA" w:rsidP="004A1FE4">
      <w:r>
        <w:t xml:space="preserve">Vibration: </w:t>
      </w:r>
      <w:r w:rsidRPr="002E4BF2">
        <w:t>MIL-STD202G, Test Condition B, Method 204</w:t>
      </w:r>
    </w:p>
    <w:p w:rsidR="009600EA" w:rsidRDefault="00B655B8" w:rsidP="004A1FE4">
      <w:pPr>
        <w:rPr>
          <w:b/>
        </w:rPr>
      </w:pPr>
      <w:r>
        <w:rPr>
          <w:b/>
        </w:rPr>
        <w:t>8</w:t>
      </w:r>
      <w:r w:rsidR="009600EA">
        <w:rPr>
          <w:b/>
        </w:rPr>
        <w:t>.0 Certifications</w:t>
      </w:r>
    </w:p>
    <w:p w:rsidR="00B655B8" w:rsidRDefault="00B655B8" w:rsidP="004A1FE4">
      <w:r>
        <w:lastRenderedPageBreak/>
        <w:t>The light shall meet the requirements for ICAO Low Intensity Obstruction Light Type A.</w:t>
      </w:r>
    </w:p>
    <w:p w:rsidR="009600EA" w:rsidRDefault="009600EA" w:rsidP="004A1FE4">
      <w:r>
        <w:t>The light shall be IP68 waterproof.</w:t>
      </w:r>
    </w:p>
    <w:p w:rsidR="009600EA" w:rsidRDefault="009600EA" w:rsidP="004A1FE4">
      <w:r>
        <w:t xml:space="preserve">The light shall meet CE </w:t>
      </w:r>
      <w:r w:rsidRPr="002E4BF2">
        <w:t>EN61000-6-3:1997. EN61000-6-1:1997</w:t>
      </w:r>
    </w:p>
    <w:p w:rsidR="009600EA" w:rsidRPr="002E4BF2" w:rsidRDefault="009600EA" w:rsidP="004A1FE4">
      <w:r>
        <w:t xml:space="preserve">The manufacturer shall be </w:t>
      </w:r>
      <w:r w:rsidRPr="002E4BF2">
        <w:t>ISO9001:200</w:t>
      </w:r>
      <w:r w:rsidR="000B7C63">
        <w:t>8</w:t>
      </w:r>
      <w:r>
        <w:t xml:space="preserve"> certified.</w:t>
      </w:r>
    </w:p>
    <w:p w:rsidR="009600EA" w:rsidRDefault="00B655B8" w:rsidP="004A1FE4">
      <w:pPr>
        <w:rPr>
          <w:b/>
        </w:rPr>
      </w:pPr>
      <w:r>
        <w:rPr>
          <w:b/>
        </w:rPr>
        <w:t>9</w:t>
      </w:r>
      <w:r w:rsidR="009600EA">
        <w:rPr>
          <w:b/>
        </w:rPr>
        <w:t>.0 Compliance</w:t>
      </w:r>
    </w:p>
    <w:p w:rsidR="009600EA" w:rsidRDefault="009600EA" w:rsidP="004A1FE4">
      <w:r>
        <w:t>The light shall</w:t>
      </w:r>
      <w:r w:rsidR="00FE4C90">
        <w:t xml:space="preserve"> be supplied with an optic to meet</w:t>
      </w:r>
      <w:r>
        <w:t>:</w:t>
      </w:r>
    </w:p>
    <w:p w:rsidR="000B7C63" w:rsidRDefault="00FE4C90" w:rsidP="000B7C63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P</w:t>
      </w:r>
      <w:r w:rsidR="000B7C63" w:rsidRPr="000B7C63">
        <w:rPr>
          <w:lang w:val="en-GB"/>
        </w:rPr>
        <w:t>hotometrics</w:t>
      </w:r>
      <w:proofErr w:type="spellEnd"/>
      <w:r w:rsidR="000B7C63" w:rsidRPr="000B7C63">
        <w:rPr>
          <w:lang w:val="en-GB"/>
        </w:rPr>
        <w:t xml:space="preserve"> for </w:t>
      </w:r>
      <w:r w:rsidR="002B2458">
        <w:rPr>
          <w:lang w:val="en-GB"/>
        </w:rPr>
        <w:t xml:space="preserve">Low Intensity Type A Obstruction Light, </w:t>
      </w:r>
      <w:r w:rsidR="000B7C63" w:rsidRPr="000B7C63">
        <w:rPr>
          <w:lang w:val="en-GB"/>
        </w:rPr>
        <w:t>ICAO Annex 14 Volume 1, ‘Aerodrome Design and Operations’,</w:t>
      </w:r>
      <w:r w:rsidR="002B2458">
        <w:rPr>
          <w:lang w:val="en-GB"/>
        </w:rPr>
        <w:t xml:space="preserve"> table 6.3</w:t>
      </w:r>
      <w:r w:rsidR="000B7C63" w:rsidRPr="000B7C63">
        <w:rPr>
          <w:lang w:val="en-GB"/>
        </w:rPr>
        <w:t xml:space="preserve">. </w:t>
      </w:r>
    </w:p>
    <w:p w:rsidR="009600EA" w:rsidRDefault="00B655B8" w:rsidP="004A1FE4">
      <w:pPr>
        <w:rPr>
          <w:b/>
        </w:rPr>
      </w:pPr>
      <w:r>
        <w:rPr>
          <w:b/>
        </w:rPr>
        <w:t>10</w:t>
      </w:r>
      <w:r w:rsidR="009600EA">
        <w:rPr>
          <w:b/>
        </w:rPr>
        <w:t>.0 Warranty</w:t>
      </w:r>
    </w:p>
    <w:p w:rsidR="009600EA" w:rsidRDefault="009600EA" w:rsidP="004A1FE4">
      <w:r>
        <w:t xml:space="preserve">The light shall have a three (3) year </w:t>
      </w:r>
      <w:proofErr w:type="gramStart"/>
      <w:r>
        <w:t>warranty ,</w:t>
      </w:r>
      <w:proofErr w:type="gramEnd"/>
      <w:r>
        <w:t xml:space="preserve"> excluding battery which will have a warranty of one (1) year.</w:t>
      </w:r>
    </w:p>
    <w:sectPr w:rsidR="009600EA" w:rsidSect="005A0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494"/>
    <w:multiLevelType w:val="hybridMultilevel"/>
    <w:tmpl w:val="F29E4BE0"/>
    <w:lvl w:ilvl="0" w:tplc="0CB03B14"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1F1A722F"/>
    <w:multiLevelType w:val="hybridMultilevel"/>
    <w:tmpl w:val="A9828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741FFC"/>
    <w:multiLevelType w:val="hybridMultilevel"/>
    <w:tmpl w:val="93721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46AD"/>
    <w:multiLevelType w:val="hybridMultilevel"/>
    <w:tmpl w:val="7E643552"/>
    <w:lvl w:ilvl="0" w:tplc="EB7448AC"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677C53B4"/>
    <w:multiLevelType w:val="hybridMultilevel"/>
    <w:tmpl w:val="BC4AF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A6026F"/>
    <w:multiLevelType w:val="hybridMultilevel"/>
    <w:tmpl w:val="00CE3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576A0B"/>
    <w:multiLevelType w:val="hybridMultilevel"/>
    <w:tmpl w:val="D70A3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7C1FA6"/>
    <w:rsid w:val="00003158"/>
    <w:rsid w:val="00024474"/>
    <w:rsid w:val="000410F1"/>
    <w:rsid w:val="00050D65"/>
    <w:rsid w:val="00071D83"/>
    <w:rsid w:val="000B7C63"/>
    <w:rsid w:val="000D02BD"/>
    <w:rsid w:val="000E598A"/>
    <w:rsid w:val="000E7075"/>
    <w:rsid w:val="00130C47"/>
    <w:rsid w:val="00166BD9"/>
    <w:rsid w:val="00181E66"/>
    <w:rsid w:val="00182AB9"/>
    <w:rsid w:val="001B4B80"/>
    <w:rsid w:val="0028294C"/>
    <w:rsid w:val="002B2458"/>
    <w:rsid w:val="002E4BF2"/>
    <w:rsid w:val="003115D1"/>
    <w:rsid w:val="00315951"/>
    <w:rsid w:val="003A0672"/>
    <w:rsid w:val="003C083F"/>
    <w:rsid w:val="003D642A"/>
    <w:rsid w:val="003E137B"/>
    <w:rsid w:val="003F379A"/>
    <w:rsid w:val="003F3A33"/>
    <w:rsid w:val="00400E4B"/>
    <w:rsid w:val="00421D2E"/>
    <w:rsid w:val="004729C5"/>
    <w:rsid w:val="004A1FE4"/>
    <w:rsid w:val="004A3DD1"/>
    <w:rsid w:val="004D5F73"/>
    <w:rsid w:val="005931DE"/>
    <w:rsid w:val="005A044E"/>
    <w:rsid w:val="005A6D27"/>
    <w:rsid w:val="00621AB6"/>
    <w:rsid w:val="0069410F"/>
    <w:rsid w:val="006F6AE6"/>
    <w:rsid w:val="006F762F"/>
    <w:rsid w:val="00747FBF"/>
    <w:rsid w:val="007548E9"/>
    <w:rsid w:val="007C08EC"/>
    <w:rsid w:val="007C1FA6"/>
    <w:rsid w:val="007C2B7E"/>
    <w:rsid w:val="007E2B12"/>
    <w:rsid w:val="00823534"/>
    <w:rsid w:val="0085017B"/>
    <w:rsid w:val="008B6DB0"/>
    <w:rsid w:val="008C1C82"/>
    <w:rsid w:val="00922FD9"/>
    <w:rsid w:val="009600EA"/>
    <w:rsid w:val="009D635E"/>
    <w:rsid w:val="00A10D18"/>
    <w:rsid w:val="00A63AF8"/>
    <w:rsid w:val="00A8690B"/>
    <w:rsid w:val="00B27603"/>
    <w:rsid w:val="00B53EBF"/>
    <w:rsid w:val="00B54D73"/>
    <w:rsid w:val="00B655B8"/>
    <w:rsid w:val="00BA7FAB"/>
    <w:rsid w:val="00BB0B5D"/>
    <w:rsid w:val="00BB5A06"/>
    <w:rsid w:val="00C04A27"/>
    <w:rsid w:val="00C5309B"/>
    <w:rsid w:val="00CB1063"/>
    <w:rsid w:val="00D2139E"/>
    <w:rsid w:val="00D40E3E"/>
    <w:rsid w:val="00D51B72"/>
    <w:rsid w:val="00DA775D"/>
    <w:rsid w:val="00DB3AA9"/>
    <w:rsid w:val="00DB50AB"/>
    <w:rsid w:val="00DB7426"/>
    <w:rsid w:val="00E31567"/>
    <w:rsid w:val="00E33F48"/>
    <w:rsid w:val="00E36F38"/>
    <w:rsid w:val="00EF42B2"/>
    <w:rsid w:val="00F43EB2"/>
    <w:rsid w:val="00FD2003"/>
    <w:rsid w:val="00FE0957"/>
    <w:rsid w:val="00FE4C90"/>
    <w:rsid w:val="00FE7498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EC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0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870D-E0D5-410B-BE63-179436D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Specifications for a Self-Contained Solar LED Aviation Light</vt:lpstr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Specifications for a Self-Contained Solar LED Aviation Light</dc:title>
  <dc:creator>j.dore</dc:creator>
  <cp:lastModifiedBy>j.dore</cp:lastModifiedBy>
  <cp:revision>3</cp:revision>
  <dcterms:created xsi:type="dcterms:W3CDTF">2013-05-23T05:32:00Z</dcterms:created>
  <dcterms:modified xsi:type="dcterms:W3CDTF">2014-05-23T01:57:00Z</dcterms:modified>
</cp:coreProperties>
</file>